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94E3" w14:textId="110DA82F" w:rsidR="00B608CC" w:rsidRPr="00732283" w:rsidRDefault="00D625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EC52A0">
        <w:rPr>
          <w:rFonts w:hint="eastAsia"/>
          <w:b/>
          <w:sz w:val="24"/>
          <w:szCs w:val="24"/>
        </w:rPr>
        <w:t>４年度</w:t>
      </w:r>
    </w:p>
    <w:p w14:paraId="30F99B1D" w14:textId="1095AB85" w:rsidR="00353B3C" w:rsidRPr="00B3510D" w:rsidRDefault="00371E4A" w:rsidP="00A73851">
      <w:pPr>
        <w:ind w:firstLineChars="300" w:firstLine="1200"/>
        <w:rPr>
          <w:sz w:val="40"/>
          <w:szCs w:val="40"/>
        </w:rPr>
      </w:pPr>
      <w:r>
        <w:rPr>
          <w:rFonts w:hint="eastAsia"/>
          <w:sz w:val="40"/>
          <w:szCs w:val="40"/>
        </w:rPr>
        <w:t>キッズ</w:t>
      </w:r>
      <w:r w:rsidR="00EC52A0">
        <w:rPr>
          <w:rFonts w:hint="eastAsia"/>
          <w:sz w:val="40"/>
          <w:szCs w:val="40"/>
        </w:rPr>
        <w:t>カーリング体験</w:t>
      </w:r>
      <w:r w:rsidR="00B608CC" w:rsidRPr="00B3510D">
        <w:rPr>
          <w:rFonts w:hint="eastAsia"/>
          <w:sz w:val="40"/>
          <w:szCs w:val="40"/>
        </w:rPr>
        <w:t>教室参加申込用紙</w:t>
      </w:r>
    </w:p>
    <w:p w14:paraId="72C0686C" w14:textId="1F68E87B" w:rsidR="00E60CD7" w:rsidRDefault="00B3510D" w:rsidP="00A71CAF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8B4828" w:rsidRPr="008B4828">
        <w:rPr>
          <w:rFonts w:hint="eastAsia"/>
          <w:sz w:val="28"/>
          <w:szCs w:val="28"/>
        </w:rPr>
        <w:t xml:space="preserve">申込期限　</w:t>
      </w:r>
      <w:r w:rsidR="00D62514">
        <w:rPr>
          <w:rFonts w:hint="eastAsia"/>
          <w:sz w:val="28"/>
          <w:szCs w:val="28"/>
        </w:rPr>
        <w:t>令和</w:t>
      </w:r>
      <w:r w:rsidR="007C4337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</w:t>
      </w:r>
      <w:r w:rsidR="007827E9">
        <w:rPr>
          <w:rFonts w:hint="eastAsia"/>
          <w:sz w:val="28"/>
          <w:szCs w:val="28"/>
        </w:rPr>
        <w:t>９</w:t>
      </w:r>
      <w:r w:rsidR="008B4828" w:rsidRPr="008B4828">
        <w:rPr>
          <w:rFonts w:hint="eastAsia"/>
          <w:sz w:val="28"/>
          <w:szCs w:val="28"/>
        </w:rPr>
        <w:t>月</w:t>
      </w:r>
      <w:r w:rsidR="007827E9">
        <w:rPr>
          <w:rFonts w:hint="eastAsia"/>
          <w:sz w:val="28"/>
          <w:szCs w:val="28"/>
        </w:rPr>
        <w:t>７</w:t>
      </w:r>
      <w:r w:rsidR="008C451F">
        <w:rPr>
          <w:rFonts w:hint="eastAsia"/>
          <w:sz w:val="28"/>
          <w:szCs w:val="28"/>
        </w:rPr>
        <w:t>日（</w:t>
      </w:r>
      <w:r w:rsidR="00A266B3">
        <w:rPr>
          <w:rFonts w:hint="eastAsia"/>
          <w:sz w:val="28"/>
          <w:szCs w:val="28"/>
        </w:rPr>
        <w:t>水</w:t>
      </w:r>
      <w:r w:rsidR="008B4828" w:rsidRPr="008B4828">
        <w:rPr>
          <w:rFonts w:hint="eastAsia"/>
          <w:sz w:val="28"/>
          <w:szCs w:val="28"/>
        </w:rPr>
        <w:t>）</w:t>
      </w:r>
      <w:r w:rsidR="00E31F06">
        <w:rPr>
          <w:rFonts w:hint="eastAsia"/>
          <w:sz w:val="28"/>
          <w:szCs w:val="28"/>
        </w:rPr>
        <w:t>必着</w:t>
      </w:r>
    </w:p>
    <w:p w14:paraId="04D4C6C1" w14:textId="65E184AE" w:rsidR="00C87CB4" w:rsidRPr="00C87CB4" w:rsidRDefault="00C87CB4" w:rsidP="00A71CAF">
      <w:pPr>
        <w:rPr>
          <w:sz w:val="24"/>
          <w:szCs w:val="24"/>
        </w:rPr>
      </w:pPr>
      <w:r w:rsidRPr="00C87CB4">
        <w:rPr>
          <w:rFonts w:hint="eastAsia"/>
          <w:sz w:val="24"/>
          <w:szCs w:val="24"/>
        </w:rPr>
        <w:t>お申込みの際には、別紙チラシをご確認願います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14:paraId="50E14ED3" w14:textId="77777777" w:rsidTr="00D77002">
        <w:trPr>
          <w:trHeight w:val="450"/>
        </w:trPr>
        <w:tc>
          <w:tcPr>
            <w:tcW w:w="1696" w:type="dxa"/>
            <w:vAlign w:val="center"/>
          </w:tcPr>
          <w:p w14:paraId="5A72DC9C" w14:textId="77777777" w:rsidR="005E2AC5" w:rsidRPr="005E2AC5" w:rsidRDefault="005E2AC5" w:rsidP="00D77002">
            <w:pPr>
              <w:jc w:val="center"/>
              <w:rPr>
                <w:sz w:val="22"/>
              </w:rPr>
            </w:pPr>
            <w:r w:rsidRPr="005E2AC5">
              <w:rPr>
                <w:rFonts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038643BD" w14:textId="77777777" w:rsidR="005E2AC5" w:rsidRPr="005E2AC5" w:rsidRDefault="005E2AC5" w:rsidP="005E2AC5">
            <w:pPr>
              <w:rPr>
                <w:sz w:val="22"/>
              </w:rPr>
            </w:pPr>
          </w:p>
        </w:tc>
      </w:tr>
      <w:tr w:rsidR="005E2AC5" w14:paraId="6D408EB4" w14:textId="77777777" w:rsidTr="00D77002">
        <w:trPr>
          <w:trHeight w:val="830"/>
        </w:trPr>
        <w:tc>
          <w:tcPr>
            <w:tcW w:w="1696" w:type="dxa"/>
            <w:vAlign w:val="center"/>
          </w:tcPr>
          <w:p w14:paraId="6E99D216" w14:textId="77777777" w:rsidR="005E2AC5" w:rsidRPr="005837FB" w:rsidRDefault="005E2AC5" w:rsidP="00D77002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1E1D833D" w14:textId="77777777" w:rsidR="005E2AC5" w:rsidRPr="005837FB" w:rsidRDefault="005E2AC5" w:rsidP="005E2AC5">
            <w:pPr>
              <w:rPr>
                <w:sz w:val="24"/>
                <w:szCs w:val="24"/>
              </w:rPr>
            </w:pPr>
          </w:p>
        </w:tc>
      </w:tr>
      <w:tr w:rsidR="000A4D82" w14:paraId="26D39350" w14:textId="77777777" w:rsidTr="00D77002">
        <w:trPr>
          <w:trHeight w:val="427"/>
        </w:trPr>
        <w:tc>
          <w:tcPr>
            <w:tcW w:w="1696" w:type="dxa"/>
            <w:vAlign w:val="center"/>
          </w:tcPr>
          <w:p w14:paraId="60AF7D89" w14:textId="77777777" w:rsidR="000A4D82" w:rsidRPr="005837FB" w:rsidRDefault="000A4D82" w:rsidP="00D77002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231" w:type="dxa"/>
          </w:tcPr>
          <w:p w14:paraId="476FCB35" w14:textId="77777777" w:rsidR="000A4D82" w:rsidRPr="005837FB" w:rsidRDefault="000A4D82" w:rsidP="000A4D82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  <w:tr w:rsidR="000A4D82" w14:paraId="2DDF2EC1" w14:textId="77777777" w:rsidTr="00B501E2">
        <w:trPr>
          <w:trHeight w:val="704"/>
        </w:trPr>
        <w:tc>
          <w:tcPr>
            <w:tcW w:w="1696" w:type="dxa"/>
            <w:vAlign w:val="center"/>
          </w:tcPr>
          <w:p w14:paraId="1DC71C7C" w14:textId="14AFD13F" w:rsidR="000A4D82" w:rsidRPr="005837FB" w:rsidRDefault="00B501E2" w:rsidP="00B50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・学年</w:t>
            </w:r>
          </w:p>
        </w:tc>
        <w:tc>
          <w:tcPr>
            <w:tcW w:w="8231" w:type="dxa"/>
            <w:vAlign w:val="center"/>
          </w:tcPr>
          <w:p w14:paraId="63A43702" w14:textId="72A1CCA4" w:rsidR="000A4D82" w:rsidRPr="005837FB" w:rsidRDefault="00B501E2" w:rsidP="00B50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年生　　　　才）</w:t>
            </w:r>
          </w:p>
        </w:tc>
      </w:tr>
      <w:tr w:rsidR="007C4337" w14:paraId="5FD95598" w14:textId="77777777" w:rsidTr="007C4337">
        <w:trPr>
          <w:trHeight w:val="858"/>
        </w:trPr>
        <w:tc>
          <w:tcPr>
            <w:tcW w:w="1696" w:type="dxa"/>
            <w:vAlign w:val="center"/>
          </w:tcPr>
          <w:p w14:paraId="252615A0" w14:textId="4511CF00" w:rsidR="007C4337" w:rsidRPr="005837FB" w:rsidRDefault="007C4337" w:rsidP="00D7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靴のサイズ</w:t>
            </w:r>
          </w:p>
        </w:tc>
        <w:tc>
          <w:tcPr>
            <w:tcW w:w="8231" w:type="dxa"/>
          </w:tcPr>
          <w:p w14:paraId="133901EA" w14:textId="1DC93C45" w:rsidR="007C4337" w:rsidRDefault="007C4337" w:rsidP="000A4D82">
            <w:pPr>
              <w:rPr>
                <w:sz w:val="24"/>
                <w:szCs w:val="24"/>
              </w:rPr>
            </w:pPr>
          </w:p>
          <w:p w14:paraId="4C19F63D" w14:textId="22347F9C" w:rsidR="007C4337" w:rsidRDefault="007C4337" w:rsidP="000A4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　　　　　　）</w:t>
            </w:r>
            <w:r w:rsidR="00B501E2">
              <w:rPr>
                <w:rFonts w:hint="eastAsia"/>
                <w:sz w:val="24"/>
                <w:szCs w:val="24"/>
              </w:rPr>
              <w:t>CM</w:t>
            </w:r>
          </w:p>
          <w:p w14:paraId="411864A1" w14:textId="2B37FBF2" w:rsidR="007C4337" w:rsidRPr="0091464E" w:rsidRDefault="007C4337" w:rsidP="000A4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1464E">
              <w:rPr>
                <w:rFonts w:hint="eastAsia"/>
                <w:sz w:val="24"/>
                <w:szCs w:val="24"/>
              </w:rPr>
              <w:t>＊上靴はご持参ください。</w:t>
            </w:r>
          </w:p>
        </w:tc>
      </w:tr>
      <w:tr w:rsidR="000A4D82" w14:paraId="197083C7" w14:textId="77777777" w:rsidTr="00D77002">
        <w:trPr>
          <w:trHeight w:val="1411"/>
        </w:trPr>
        <w:tc>
          <w:tcPr>
            <w:tcW w:w="1696" w:type="dxa"/>
            <w:vAlign w:val="center"/>
          </w:tcPr>
          <w:p w14:paraId="66117296" w14:textId="77777777" w:rsidR="000A4D82" w:rsidRPr="005837FB" w:rsidRDefault="000A4D82" w:rsidP="00D77002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4665C17A" w14:textId="0F538D24" w:rsidR="000A4D82" w:rsidRDefault="000A4D82" w:rsidP="000A4D82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 xml:space="preserve">〒　</w:t>
            </w:r>
            <w:r w:rsidR="00D77002">
              <w:rPr>
                <w:rFonts w:hint="eastAsia"/>
                <w:sz w:val="24"/>
                <w:szCs w:val="24"/>
              </w:rPr>
              <w:t xml:space="preserve">　</w:t>
            </w:r>
            <w:r w:rsidRPr="005837FB">
              <w:rPr>
                <w:rFonts w:hint="eastAsia"/>
                <w:sz w:val="24"/>
                <w:szCs w:val="24"/>
              </w:rPr>
              <w:t xml:space="preserve">　－</w:t>
            </w:r>
          </w:p>
          <w:p w14:paraId="48BC4F1E" w14:textId="77777777" w:rsidR="000A4D82" w:rsidRPr="005837FB" w:rsidRDefault="000A4D82" w:rsidP="000A4D82">
            <w:pPr>
              <w:rPr>
                <w:sz w:val="24"/>
                <w:szCs w:val="24"/>
              </w:rPr>
            </w:pPr>
          </w:p>
          <w:p w14:paraId="7B341E04" w14:textId="77777777" w:rsidR="000A4D82" w:rsidRPr="005837FB" w:rsidRDefault="000A4D82" w:rsidP="000A4D82">
            <w:pPr>
              <w:rPr>
                <w:sz w:val="24"/>
                <w:szCs w:val="24"/>
                <w:u w:val="single"/>
              </w:rPr>
            </w:pP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　　　（市・町・村）　　　　　　　　　　　　　　　　　　　　</w:t>
            </w:r>
          </w:p>
        </w:tc>
      </w:tr>
      <w:tr w:rsidR="000A4D82" w14:paraId="628508D0" w14:textId="77777777" w:rsidTr="00D77002">
        <w:tc>
          <w:tcPr>
            <w:tcW w:w="1696" w:type="dxa"/>
            <w:vAlign w:val="center"/>
          </w:tcPr>
          <w:p w14:paraId="0C7C3ABE" w14:textId="77777777" w:rsidR="000A4D82" w:rsidRDefault="000A4D82" w:rsidP="00D7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様氏名</w:t>
            </w:r>
          </w:p>
        </w:tc>
        <w:tc>
          <w:tcPr>
            <w:tcW w:w="8231" w:type="dxa"/>
          </w:tcPr>
          <w:p w14:paraId="14E64F83" w14:textId="77777777" w:rsidR="000A4D82" w:rsidRDefault="000A4D82" w:rsidP="000A4D82">
            <w:pPr>
              <w:rPr>
                <w:sz w:val="24"/>
                <w:szCs w:val="24"/>
              </w:rPr>
            </w:pPr>
          </w:p>
        </w:tc>
      </w:tr>
      <w:tr w:rsidR="00C607AD" w14:paraId="5AFD8935" w14:textId="77777777" w:rsidTr="00D77002">
        <w:tc>
          <w:tcPr>
            <w:tcW w:w="1696" w:type="dxa"/>
            <w:vAlign w:val="center"/>
          </w:tcPr>
          <w:p w14:paraId="5E229563" w14:textId="77777777" w:rsidR="00C607AD" w:rsidRDefault="00623C24" w:rsidP="00C607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様</w:t>
            </w:r>
          </w:p>
          <w:p w14:paraId="77AD3E27" w14:textId="06E1DB92" w:rsidR="00623C24" w:rsidRDefault="00623C24" w:rsidP="00C607A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8231" w:type="dxa"/>
          </w:tcPr>
          <w:p w14:paraId="4C36523B" w14:textId="77777777" w:rsidR="00C607AD" w:rsidRDefault="00C607AD" w:rsidP="00C607AD">
            <w:pPr>
              <w:rPr>
                <w:sz w:val="24"/>
                <w:szCs w:val="24"/>
              </w:rPr>
            </w:pPr>
          </w:p>
        </w:tc>
      </w:tr>
    </w:tbl>
    <w:p w14:paraId="7A172543" w14:textId="77777777" w:rsidR="006F5D3A" w:rsidRDefault="006F5D3A" w:rsidP="005E2AC5">
      <w:pPr>
        <w:rPr>
          <w:sz w:val="24"/>
          <w:szCs w:val="24"/>
        </w:rPr>
      </w:pPr>
    </w:p>
    <w:p w14:paraId="3A5FA171" w14:textId="77777777" w:rsidR="00B501E2" w:rsidRPr="007239FF" w:rsidRDefault="00B501E2" w:rsidP="00B501E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申込方法は次のとおりです】</w:t>
      </w:r>
    </w:p>
    <w:p w14:paraId="01C133D6" w14:textId="77777777" w:rsidR="00B501E2" w:rsidRPr="007239FF" w:rsidRDefault="00B501E2" w:rsidP="00B501E2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6BEE4CAA" w14:textId="77777777" w:rsidR="00B501E2" w:rsidRPr="007239FF" w:rsidRDefault="00B501E2" w:rsidP="00B501E2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A1B4928" w14:textId="77777777" w:rsidR="00AF3628" w:rsidRDefault="00B501E2" w:rsidP="00B501E2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="00AF3628">
        <w:rPr>
          <w:rFonts w:ascii="HG丸ｺﾞｼｯｸM-PRO" w:eastAsia="HG丸ｺﾞｼｯｸM-PRO" w:hAnsi="HG丸ｺﾞｼｯｸM-PRO" w:hint="eastAsia"/>
          <w:sz w:val="24"/>
          <w:szCs w:val="24"/>
        </w:rPr>
        <w:t>（９月7日到着分までとしますので、余裕をもってご郵送願います。）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F36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000113E" w14:textId="6D9D643C" w:rsidR="00B501E2" w:rsidRPr="007239FF" w:rsidRDefault="00B501E2" w:rsidP="00AF3628">
      <w:pPr>
        <w:pStyle w:val="a4"/>
        <w:ind w:leftChars="0" w:left="36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〒090-0061　北見市東陵町27番地</w:t>
      </w:r>
    </w:p>
    <w:p w14:paraId="44A544AA" w14:textId="3316C939" w:rsidR="00AF3628" w:rsidRPr="00AF3628" w:rsidRDefault="00B501E2" w:rsidP="00AF36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AF36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20E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公益財団法人北見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  <w:r w:rsidR="0082181F"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14:paraId="26C7B214" w14:textId="77777777" w:rsidR="00B501E2" w:rsidRPr="007239FF" w:rsidRDefault="00B501E2" w:rsidP="00B501E2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60782F4" w14:textId="77777777" w:rsidR="00B501E2" w:rsidRPr="00F719C7" w:rsidRDefault="00B501E2" w:rsidP="00B501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6DF68092" w14:textId="443498ED" w:rsidR="008B4828" w:rsidRPr="00B501E2" w:rsidRDefault="008B4828" w:rsidP="008B4828">
      <w:pPr>
        <w:pStyle w:val="a4"/>
        <w:ind w:leftChars="0" w:left="360"/>
        <w:rPr>
          <w:sz w:val="24"/>
          <w:szCs w:val="24"/>
        </w:rPr>
      </w:pPr>
    </w:p>
    <w:sectPr w:rsidR="008B4828" w:rsidRPr="00B501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F654" w14:textId="77777777" w:rsidR="00EC52A0" w:rsidRDefault="00EC52A0" w:rsidP="00EC52A0">
      <w:r>
        <w:separator/>
      </w:r>
    </w:p>
  </w:endnote>
  <w:endnote w:type="continuationSeparator" w:id="0">
    <w:p w14:paraId="18174993" w14:textId="77777777" w:rsidR="00EC52A0" w:rsidRDefault="00EC52A0" w:rsidP="00EC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67EB" w14:textId="77777777" w:rsidR="00EC52A0" w:rsidRDefault="00EC52A0" w:rsidP="00EC52A0">
      <w:r>
        <w:separator/>
      </w:r>
    </w:p>
  </w:footnote>
  <w:footnote w:type="continuationSeparator" w:id="0">
    <w:p w14:paraId="53F512D4" w14:textId="77777777" w:rsidR="00EC52A0" w:rsidRDefault="00EC52A0" w:rsidP="00EC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66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20E0A"/>
    <w:rsid w:val="00073FED"/>
    <w:rsid w:val="000A4D82"/>
    <w:rsid w:val="000D354C"/>
    <w:rsid w:val="000E7F90"/>
    <w:rsid w:val="000F0E78"/>
    <w:rsid w:val="000F6A7C"/>
    <w:rsid w:val="001204FF"/>
    <w:rsid w:val="001C3F9E"/>
    <w:rsid w:val="001E4D0F"/>
    <w:rsid w:val="00224960"/>
    <w:rsid w:val="00232D00"/>
    <w:rsid w:val="002B7752"/>
    <w:rsid w:val="002E1447"/>
    <w:rsid w:val="002F051F"/>
    <w:rsid w:val="00341710"/>
    <w:rsid w:val="00353B3C"/>
    <w:rsid w:val="00371E4A"/>
    <w:rsid w:val="004028C7"/>
    <w:rsid w:val="00417146"/>
    <w:rsid w:val="00453EA9"/>
    <w:rsid w:val="004866E3"/>
    <w:rsid w:val="005013A4"/>
    <w:rsid w:val="005268C0"/>
    <w:rsid w:val="0055292F"/>
    <w:rsid w:val="005837FB"/>
    <w:rsid w:val="005D7A67"/>
    <w:rsid w:val="005E2AC5"/>
    <w:rsid w:val="005E5DBA"/>
    <w:rsid w:val="005F6CE4"/>
    <w:rsid w:val="00623C24"/>
    <w:rsid w:val="00657AC4"/>
    <w:rsid w:val="00680451"/>
    <w:rsid w:val="00697F41"/>
    <w:rsid w:val="006D3838"/>
    <w:rsid w:val="006F5D3A"/>
    <w:rsid w:val="00701193"/>
    <w:rsid w:val="00732283"/>
    <w:rsid w:val="00733B9D"/>
    <w:rsid w:val="00737DCE"/>
    <w:rsid w:val="00774BEA"/>
    <w:rsid w:val="007827E9"/>
    <w:rsid w:val="00785767"/>
    <w:rsid w:val="007C32FD"/>
    <w:rsid w:val="007C4337"/>
    <w:rsid w:val="0082181F"/>
    <w:rsid w:val="008B4828"/>
    <w:rsid w:val="008B4B19"/>
    <w:rsid w:val="008C451F"/>
    <w:rsid w:val="008C7D5D"/>
    <w:rsid w:val="0091464E"/>
    <w:rsid w:val="00955B97"/>
    <w:rsid w:val="009A00CD"/>
    <w:rsid w:val="009C2F18"/>
    <w:rsid w:val="009C4EDD"/>
    <w:rsid w:val="00A266B3"/>
    <w:rsid w:val="00A71CAF"/>
    <w:rsid w:val="00A72B87"/>
    <w:rsid w:val="00A73851"/>
    <w:rsid w:val="00A90CA3"/>
    <w:rsid w:val="00AF0937"/>
    <w:rsid w:val="00AF3628"/>
    <w:rsid w:val="00B006AF"/>
    <w:rsid w:val="00B3510D"/>
    <w:rsid w:val="00B414CC"/>
    <w:rsid w:val="00B419D0"/>
    <w:rsid w:val="00B501E2"/>
    <w:rsid w:val="00B608CC"/>
    <w:rsid w:val="00B81CD3"/>
    <w:rsid w:val="00B906EF"/>
    <w:rsid w:val="00BB5184"/>
    <w:rsid w:val="00C607AD"/>
    <w:rsid w:val="00C87CB4"/>
    <w:rsid w:val="00CF21A2"/>
    <w:rsid w:val="00D62514"/>
    <w:rsid w:val="00D64C3D"/>
    <w:rsid w:val="00D77002"/>
    <w:rsid w:val="00DB314C"/>
    <w:rsid w:val="00DC11C4"/>
    <w:rsid w:val="00DE7B88"/>
    <w:rsid w:val="00E179B7"/>
    <w:rsid w:val="00E31F06"/>
    <w:rsid w:val="00E469B7"/>
    <w:rsid w:val="00E60CD7"/>
    <w:rsid w:val="00EC52A0"/>
    <w:rsid w:val="00F06175"/>
    <w:rsid w:val="00F71E02"/>
    <w:rsid w:val="00FB2E48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750FC0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2A0"/>
  </w:style>
  <w:style w:type="paragraph" w:styleId="a9">
    <w:name w:val="footer"/>
    <w:basedOn w:val="a"/>
    <w:link w:val="aa"/>
    <w:uiPriority w:val="99"/>
    <w:unhideWhenUsed/>
    <w:rsid w:val="00EC52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C681-E3F5-4FCE-9638-FAE0A57B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11</cp:revision>
  <cp:lastPrinted>2022-08-18T22:52:00Z</cp:lastPrinted>
  <dcterms:created xsi:type="dcterms:W3CDTF">2022-08-17T02:27:00Z</dcterms:created>
  <dcterms:modified xsi:type="dcterms:W3CDTF">2022-08-19T01:41:00Z</dcterms:modified>
</cp:coreProperties>
</file>